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1498" w14:textId="1E3D282A" w:rsidR="004A07D2" w:rsidRPr="004A07D2" w:rsidRDefault="00741EB9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b/>
          <w:bCs/>
          <w:noProof/>
          <w:color w:val="235324"/>
          <w:sz w:val="32"/>
        </w:rPr>
        <w:drawing>
          <wp:inline distT="0" distB="0" distL="0" distR="0" wp14:anchorId="2B3AA41B" wp14:editId="6CC07A27">
            <wp:extent cx="2465982" cy="16078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393" cy="16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20C">
        <w:rPr>
          <w:rFonts w:ascii="Arial" w:hAnsi="Arial" w:cs="Arial"/>
          <w:b/>
          <w:bCs/>
          <w:noProof/>
          <w:color w:val="235324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A1DFD1" wp14:editId="74F0820C">
                <wp:simplePos x="0" y="0"/>
                <wp:positionH relativeFrom="margin">
                  <wp:posOffset>2698115</wp:posOffset>
                </wp:positionH>
                <wp:positionV relativeFrom="paragraph">
                  <wp:posOffset>-45085</wp:posOffset>
                </wp:positionV>
                <wp:extent cx="4086225" cy="1706880"/>
                <wp:effectExtent l="0" t="0" r="28575" b="2667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170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8BC0D" w14:textId="34220386" w:rsidR="00044A24" w:rsidRDefault="000901EA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2B3164">
                              <w:rPr>
                                <w:rFonts w:ascii="Arial" w:hAnsi="Arial" w:cs="Arial"/>
                                <w:b/>
                              </w:rPr>
                              <w:t>éjou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41EB9">
                              <w:rPr>
                                <w:rFonts w:ascii="Arial" w:hAnsi="Arial" w:cs="Arial"/>
                                <w:b/>
                              </w:rPr>
                              <w:t>dans les ALPES</w:t>
                            </w:r>
                          </w:p>
                          <w:p w14:paraId="5544817A" w14:textId="77777777" w:rsidR="00044A24" w:rsidRPr="00044A24" w:rsidRDefault="00561C4A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</w:t>
                            </w:r>
                            <w:r w:rsidR="00331DB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61C4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4027FAE4" w14:textId="6B0D84D8" w:rsidR="00465B7A" w:rsidRDefault="00331DB1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>D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04608">
                              <w:rPr>
                                <w:rFonts w:ascii="Arial" w:hAnsi="Arial" w:cs="Arial"/>
                                <w:b/>
                              </w:rPr>
                              <w:t>1er</w:t>
                            </w:r>
                            <w:r w:rsidR="00D94351">
                              <w:rPr>
                                <w:rFonts w:ascii="Arial" w:hAnsi="Arial" w:cs="Arial"/>
                                <w:b/>
                              </w:rPr>
                              <w:t xml:space="preserve"> au </w:t>
                            </w:r>
                            <w:r w:rsidR="00804608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465B7A">
                              <w:rPr>
                                <w:rFonts w:ascii="Arial" w:hAnsi="Arial" w:cs="Arial"/>
                                <w:b/>
                              </w:rPr>
                              <w:t xml:space="preserve"> juillet </w:t>
                            </w:r>
                            <w:r w:rsidR="00E375C4">
                              <w:rPr>
                                <w:rFonts w:ascii="Arial" w:hAnsi="Arial" w:cs="Arial"/>
                                <w:b/>
                              </w:rPr>
                              <w:t>202</w:t>
                            </w:r>
                            <w:r w:rsidR="00CC0709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</w:p>
                          <w:p w14:paraId="58D0C0F0" w14:textId="77777777" w:rsidR="00E80BA7" w:rsidRDefault="002923BD" w:rsidP="00465B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jours 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465B7A">
                              <w:rPr>
                                <w:rFonts w:ascii="Arial" w:hAnsi="Arial" w:cs="Arial"/>
                                <w:b/>
                              </w:rPr>
                              <w:t xml:space="preserve"> nuits</w:t>
                            </w:r>
                          </w:p>
                          <w:p w14:paraId="5B86954C" w14:textId="77777777" w:rsidR="00E80BA7" w:rsidRDefault="002B3164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nsion complète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 – Boissons comprises</w:t>
                            </w:r>
                          </w:p>
                          <w:p w14:paraId="551A63D8" w14:textId="77777777" w:rsidR="00E80BA7" w:rsidRDefault="00E80BA7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xcursion</w:t>
                            </w:r>
                            <w:r w:rsidR="002923BD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rise</w:t>
                            </w:r>
                            <w:r w:rsidR="002923BD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</w:p>
                          <w:p w14:paraId="70752A23" w14:textId="77777777" w:rsidR="00257EB9" w:rsidRDefault="000E741C" w:rsidP="00774F0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B4C1F" wp14:editId="2773FAF5">
                                  <wp:extent cx="1295400" cy="533400"/>
                                  <wp:effectExtent l="0" t="0" r="0" b="0"/>
                                  <wp:docPr id="1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DE644B" w14:textId="77777777" w:rsidR="00774F00" w:rsidRDefault="00774F00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A1DFD1" id="AutoShape 26" o:spid="_x0000_s1026" style="position:absolute;margin-left:212.45pt;margin-top:-3.55pt;width:321.75pt;height:134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" strokeweight="1.5pt">
                <v:textbox>
                  <w:txbxContent>
                    <w:p w14:paraId="5528BC0D" w14:textId="34220386" w:rsidR="00044A24" w:rsidRDefault="000901EA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2B3164">
                        <w:rPr>
                          <w:rFonts w:ascii="Arial" w:hAnsi="Arial" w:cs="Arial"/>
                          <w:b/>
                        </w:rPr>
                        <w:t>éjou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41EB9">
                        <w:rPr>
                          <w:rFonts w:ascii="Arial" w:hAnsi="Arial" w:cs="Arial"/>
                          <w:b/>
                        </w:rPr>
                        <w:t>dans les ALPES</w:t>
                      </w:r>
                    </w:p>
                    <w:p w14:paraId="5544817A" w14:textId="77777777" w:rsidR="00044A24" w:rsidRPr="00044A24" w:rsidRDefault="00561C4A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</w:t>
                      </w:r>
                      <w:r w:rsidR="00331DB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61C4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4027FAE4" w14:textId="6B0D84D8" w:rsidR="00465B7A" w:rsidRDefault="00331DB1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>Du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04608">
                        <w:rPr>
                          <w:rFonts w:ascii="Arial" w:hAnsi="Arial" w:cs="Arial"/>
                          <w:b/>
                        </w:rPr>
                        <w:t>1er</w:t>
                      </w:r>
                      <w:r w:rsidR="00D94351">
                        <w:rPr>
                          <w:rFonts w:ascii="Arial" w:hAnsi="Arial" w:cs="Arial"/>
                          <w:b/>
                        </w:rPr>
                        <w:t xml:space="preserve"> au </w:t>
                      </w:r>
                      <w:r w:rsidR="00804608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465B7A">
                        <w:rPr>
                          <w:rFonts w:ascii="Arial" w:hAnsi="Arial" w:cs="Arial"/>
                          <w:b/>
                        </w:rPr>
                        <w:t xml:space="preserve"> juillet </w:t>
                      </w:r>
                      <w:r w:rsidR="00E375C4">
                        <w:rPr>
                          <w:rFonts w:ascii="Arial" w:hAnsi="Arial" w:cs="Arial"/>
                          <w:b/>
                        </w:rPr>
                        <w:t>202</w:t>
                      </w:r>
                      <w:r w:rsidR="00CC0709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 : </w:t>
                      </w:r>
                    </w:p>
                    <w:p w14:paraId="58D0C0F0" w14:textId="77777777" w:rsidR="00E80BA7" w:rsidRDefault="002923BD" w:rsidP="00465B7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jours 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465B7A">
                        <w:rPr>
                          <w:rFonts w:ascii="Arial" w:hAnsi="Arial" w:cs="Arial"/>
                          <w:b/>
                        </w:rPr>
                        <w:t xml:space="preserve"> nuits</w:t>
                      </w:r>
                    </w:p>
                    <w:p w14:paraId="5B86954C" w14:textId="77777777" w:rsidR="00E80BA7" w:rsidRDefault="002B3164" w:rsidP="000E741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nsion complète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 – Boissons comprises</w:t>
                      </w:r>
                    </w:p>
                    <w:p w14:paraId="551A63D8" w14:textId="77777777" w:rsidR="00E80BA7" w:rsidRDefault="00E80BA7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xcursion</w:t>
                      </w:r>
                      <w:r w:rsidR="002923BD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comprise</w:t>
                      </w:r>
                      <w:r w:rsidR="002923BD">
                        <w:rPr>
                          <w:rFonts w:ascii="Arial" w:hAnsi="Arial" w:cs="Arial"/>
                          <w:b/>
                        </w:rPr>
                        <w:t>s</w:t>
                      </w:r>
                    </w:p>
                    <w:p w14:paraId="70752A23" w14:textId="77777777" w:rsidR="00257EB9" w:rsidRDefault="000E741C" w:rsidP="00774F0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0B4C1F" wp14:editId="2773FAF5">
                            <wp:extent cx="1295400" cy="533400"/>
                            <wp:effectExtent l="0" t="0" r="0" b="0"/>
                            <wp:docPr id="1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DE644B" w14:textId="77777777" w:rsidR="00774F00" w:rsidRDefault="00774F00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color w:val="235324"/>
          <w:sz w:val="20"/>
          <w:szCs w:val="20"/>
        </w:rPr>
        <w:tab/>
      </w:r>
      <w:r>
        <w:rPr>
          <w:rFonts w:ascii="Arial" w:hAnsi="Arial" w:cs="Arial"/>
          <w:noProof/>
          <w:color w:val="235324"/>
          <w:sz w:val="20"/>
          <w:szCs w:val="20"/>
        </w:rPr>
        <w:tab/>
      </w:r>
    </w:p>
    <w:p w14:paraId="6598E4FB" w14:textId="4A5F6712"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35956240" w14:textId="4A398E52" w:rsidR="004A07D2" w:rsidRPr="004A07D2" w:rsidRDefault="00FB431C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noProof/>
          <w:color w:val="2353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72CAD" wp14:editId="4DAADEEA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2407920" cy="720090"/>
                <wp:effectExtent l="0" t="0" r="11430" b="2286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3532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E3E65E" w14:textId="77777777" w:rsidR="002B3164" w:rsidRDefault="002B3164" w:rsidP="005847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 xml:space="preserve">Adresse postale : </w:t>
                            </w:r>
                          </w:p>
                          <w:p w14:paraId="40A743F9" w14:textId="77777777" w:rsidR="00804608" w:rsidRDefault="00804608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 w:rsidRPr="00804608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375 Route de Taninges</w:t>
                            </w:r>
                          </w:p>
                          <w:p w14:paraId="4EAD8BE8" w14:textId="38BAA4B1" w:rsidR="00774F00" w:rsidRPr="000E741C" w:rsidRDefault="00804608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 w:rsidRPr="00804608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74340 SAMO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72CAD" id="AutoShape 28" o:spid="_x0000_s1027" style="position:absolute;margin-left:0;margin-top:2.95pt;width:189.6pt;height:56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" strokecolor="#235324" strokeweight="1.5pt">
                <v:textbox>
                  <w:txbxContent>
                    <w:p w14:paraId="66E3E65E" w14:textId="77777777" w:rsidR="002B3164" w:rsidRDefault="002B3164" w:rsidP="0058479D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 xml:space="preserve">Adresse postale : </w:t>
                      </w:r>
                    </w:p>
                    <w:p w14:paraId="40A743F9" w14:textId="77777777" w:rsidR="00804608" w:rsidRDefault="00804608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 w:rsidRPr="00804608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375 Route de Taninges</w:t>
                      </w:r>
                    </w:p>
                    <w:p w14:paraId="4EAD8BE8" w14:textId="38BAA4B1" w:rsidR="00774F00" w:rsidRPr="000E741C" w:rsidRDefault="00804608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 w:rsidRPr="00804608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74340 SAMOE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E70EC3" w14:textId="1D15CE76" w:rsidR="004A07D2" w:rsidRPr="004A07D2" w:rsidRDefault="003660C2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noProof/>
          <w:color w:val="2353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A5824" wp14:editId="59997AF0">
                <wp:simplePos x="0" y="0"/>
                <wp:positionH relativeFrom="margin">
                  <wp:posOffset>3536315</wp:posOffset>
                </wp:positionH>
                <wp:positionV relativeFrom="paragraph">
                  <wp:posOffset>7620</wp:posOffset>
                </wp:positionV>
                <wp:extent cx="2838450" cy="457200"/>
                <wp:effectExtent l="0" t="0" r="19050" b="1905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3532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B2205" w14:textId="77777777" w:rsidR="000E741C" w:rsidRPr="00774F00" w:rsidRDefault="000E741C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4"/>
                                <w:szCs w:val="4"/>
                              </w:rPr>
                            </w:pPr>
                          </w:p>
                          <w:p w14:paraId="18D3171A" w14:textId="02F13AC3" w:rsidR="000E741C" w:rsidRPr="000E741C" w:rsidRDefault="003660C2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www.</w:t>
                            </w:r>
                            <w:r w:rsidR="003E1B1F" w:rsidRPr="003E1B1F">
                              <w:rPr>
                                <w:rFonts w:ascii="Arial" w:hAnsi="Arial" w:cs="Arial"/>
                                <w:b/>
                                <w:color w:val="235324"/>
                                <w:sz w:val="20"/>
                                <w:szCs w:val="20"/>
                              </w:rPr>
                              <w:t>leberou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A5824" id="_x0000_s1028" style="position:absolute;margin-left:278.45pt;margin-top:.6pt;width:22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" strokecolor="#235324" strokeweight="1.5pt">
                <v:textbox>
                  <w:txbxContent>
                    <w:p w14:paraId="63FB2205" w14:textId="77777777" w:rsidR="000E741C" w:rsidRPr="00774F00" w:rsidRDefault="000E741C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4"/>
                          <w:szCs w:val="4"/>
                        </w:rPr>
                      </w:pPr>
                    </w:p>
                    <w:p w14:paraId="18D3171A" w14:textId="02F13AC3" w:rsidR="000E741C" w:rsidRPr="000E741C" w:rsidRDefault="003660C2" w:rsidP="000E741C">
                      <w:pPr>
                        <w:jc w:val="center"/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www.</w:t>
                      </w:r>
                      <w:r w:rsidR="003E1B1F" w:rsidRPr="003E1B1F">
                        <w:rPr>
                          <w:rFonts w:ascii="Arial" w:hAnsi="Arial" w:cs="Arial"/>
                          <w:b/>
                          <w:color w:val="235324"/>
                          <w:sz w:val="20"/>
                          <w:szCs w:val="20"/>
                        </w:rPr>
                        <w:t>leberouze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2E1CB1" w14:textId="77777777"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210F8194" w14:textId="77777777"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6AEAC4FC" w14:textId="77777777" w:rsidR="004A07D2" w:rsidRPr="004A07D2" w:rsidRDefault="004A07D2" w:rsidP="001B3FEE">
      <w:pPr>
        <w:rPr>
          <w:rFonts w:ascii="Arial" w:hAnsi="Arial" w:cs="Arial"/>
          <w:color w:val="235324"/>
          <w:sz w:val="20"/>
          <w:szCs w:val="20"/>
        </w:rPr>
      </w:pPr>
    </w:p>
    <w:p w14:paraId="4B93D68E" w14:textId="77777777" w:rsidR="004A07D2" w:rsidRDefault="00257EB9" w:rsidP="001B3FEE">
      <w:pPr>
        <w:rPr>
          <w:rFonts w:ascii="Arial" w:hAnsi="Arial" w:cs="Arial"/>
          <w:color w:val="6B6B6B"/>
          <w:sz w:val="20"/>
          <w:szCs w:val="20"/>
        </w:rPr>
      </w:pPr>
      <w:r>
        <w:rPr>
          <w:noProof/>
        </w:rPr>
        <w:t xml:space="preserve">     </w:t>
      </w:r>
    </w:p>
    <w:p w14:paraId="019AEBB8" w14:textId="77777777" w:rsidR="004A07D2" w:rsidRPr="00AF4939" w:rsidRDefault="004A07D2" w:rsidP="001B3FEE">
      <w:pPr>
        <w:rPr>
          <w:rFonts w:ascii="Arial" w:hAnsi="Arial" w:cs="Arial"/>
          <w:color w:val="6B6B6B"/>
          <w:sz w:val="8"/>
          <w:szCs w:val="8"/>
        </w:rPr>
      </w:pPr>
    </w:p>
    <w:p w14:paraId="2F519510" w14:textId="77777777" w:rsidR="0060701C" w:rsidRPr="00BE33EE" w:rsidRDefault="0060701C" w:rsidP="00F2205A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t>FORMULAIRE D’INSCRIPTION</w:t>
      </w:r>
      <w:r w:rsidR="006949F9">
        <w:rPr>
          <w:rFonts w:ascii="Arial" w:hAnsi="Arial"/>
          <w:color w:val="FFFFFF"/>
          <w:sz w:val="32"/>
          <w:szCs w:val="32"/>
        </w:rPr>
        <w:t xml:space="preserve"> </w:t>
      </w:r>
      <w:r w:rsidR="00465B7A">
        <w:rPr>
          <w:rFonts w:ascii="Arial" w:hAnsi="Arial"/>
          <w:color w:val="FFFFFF"/>
          <w:sz w:val="32"/>
          <w:szCs w:val="32"/>
        </w:rPr>
        <w:t>HEBERGEMENT</w:t>
      </w:r>
    </w:p>
    <w:p w14:paraId="67D04886" w14:textId="77777777" w:rsidR="0060701C" w:rsidRDefault="0060701C">
      <w:pPr>
        <w:jc w:val="right"/>
        <w:rPr>
          <w:rFonts w:ascii="Arial" w:hAnsi="Arial"/>
          <w:sz w:val="18"/>
        </w:rPr>
      </w:pPr>
    </w:p>
    <w:p w14:paraId="3C7B2D7C" w14:textId="7A183DC0" w:rsidR="006B2B47" w:rsidRPr="00485399" w:rsidRDefault="006B2B47" w:rsidP="006B2B47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 xml:space="preserve">A envoyer </w:t>
      </w:r>
      <w:r w:rsidR="001C3DEE">
        <w:rPr>
          <w:rFonts w:ascii="Arial" w:hAnsi="Arial"/>
          <w:b/>
          <w:color w:val="FF0000"/>
          <w:sz w:val="18"/>
        </w:rPr>
        <w:t xml:space="preserve">par mail à </w:t>
      </w:r>
      <w:hyperlink r:id="rId10" w:history="1">
        <w:r w:rsidR="001C3DEE" w:rsidRPr="004E08CA">
          <w:rPr>
            <w:rStyle w:val="Lienhypertexte"/>
            <w:rFonts w:ascii="Arial" w:hAnsi="Arial"/>
            <w:b/>
            <w:sz w:val="18"/>
          </w:rPr>
          <w:t>promobridge@orange.fr</w:t>
        </w:r>
      </w:hyperlink>
      <w:r w:rsidR="001C3DEE">
        <w:rPr>
          <w:rFonts w:ascii="Arial" w:hAnsi="Arial"/>
          <w:b/>
          <w:color w:val="FF0000"/>
          <w:sz w:val="18"/>
        </w:rPr>
        <w:t xml:space="preserve"> ou par voie postale </w:t>
      </w:r>
      <w:r w:rsidRPr="00485399">
        <w:rPr>
          <w:rFonts w:ascii="Arial" w:hAnsi="Arial"/>
          <w:b/>
          <w:color w:val="FF0000"/>
          <w:sz w:val="18"/>
        </w:rPr>
        <w:t>à l’adresse de</w:t>
      </w:r>
      <w:r w:rsidR="00967B7F">
        <w:rPr>
          <w:rFonts w:ascii="Arial" w:hAnsi="Arial"/>
          <w:b/>
          <w:color w:val="FF0000"/>
          <w:sz w:val="18"/>
        </w:rPr>
        <w:t xml:space="preserve"> </w:t>
      </w:r>
      <w:proofErr w:type="spellStart"/>
      <w:r w:rsidR="00967B7F">
        <w:rPr>
          <w:rFonts w:ascii="Arial" w:hAnsi="Arial"/>
          <w:b/>
          <w:color w:val="FF0000"/>
          <w:sz w:val="18"/>
        </w:rPr>
        <w:t>Promobridge</w:t>
      </w:r>
      <w:proofErr w:type="spellEnd"/>
      <w:r w:rsidR="00967B7F">
        <w:rPr>
          <w:rFonts w:ascii="Arial" w:hAnsi="Arial"/>
          <w:b/>
          <w:color w:val="FF0000"/>
          <w:sz w:val="18"/>
        </w:rPr>
        <w:t xml:space="preserve"> (voir page suivante)</w:t>
      </w:r>
      <w:r>
        <w:rPr>
          <w:rFonts w:ascii="Arial" w:hAnsi="Arial"/>
          <w:b/>
          <w:color w:val="FF0000"/>
          <w:sz w:val="18"/>
        </w:rPr>
        <w:t xml:space="preserve">                                  </w:t>
      </w:r>
    </w:p>
    <w:p w14:paraId="5C8CC650" w14:textId="77777777" w:rsidR="006B2B47" w:rsidRDefault="006B2B47">
      <w:pPr>
        <w:rPr>
          <w:rFonts w:ascii="Arial" w:hAnsi="Arial" w:cs="Arial"/>
          <w:b/>
          <w:bCs/>
          <w:sz w:val="20"/>
        </w:rPr>
      </w:pPr>
    </w:p>
    <w:p w14:paraId="1FA0C3DB" w14:textId="77777777" w:rsidR="0060701C" w:rsidRPr="00294444" w:rsidRDefault="00BF209A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0"/>
      <w:r w:rsidRPr="00294444">
        <w:rPr>
          <w:rFonts w:ascii="Arial" w:hAnsi="Arial" w:cs="Arial"/>
          <w:b/>
          <w:bCs/>
          <w:sz w:val="20"/>
        </w:rPr>
        <w:t xml:space="preserve"> </w:t>
      </w:r>
      <w:r w:rsidR="0060701C" w:rsidRPr="00294444">
        <w:rPr>
          <w:rFonts w:ascii="Arial" w:hAnsi="Arial" w:cs="Arial"/>
          <w:b/>
          <w:bCs/>
          <w:sz w:val="20"/>
        </w:rPr>
        <w:t>M.</w:t>
      </w:r>
      <w:r w:rsidRPr="00294444">
        <w:rPr>
          <w:rFonts w:ascii="Arial" w:hAnsi="Arial" w:cs="Arial"/>
          <w:b/>
          <w:bCs/>
          <w:sz w:val="20"/>
        </w:rPr>
        <w:t xml:space="preserve">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1"/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2"/>
      <w:r w:rsidRPr="00294444">
        <w:rPr>
          <w:rFonts w:ascii="Arial" w:hAnsi="Arial" w:cs="Arial"/>
          <w:b/>
          <w:bCs/>
          <w:sz w:val="20"/>
        </w:rPr>
        <w:t xml:space="preserve"> </w:t>
      </w:r>
      <w:r w:rsidR="0060701C" w:rsidRPr="00294444">
        <w:rPr>
          <w:rFonts w:ascii="Arial" w:hAnsi="Arial" w:cs="Arial"/>
          <w:b/>
          <w:bCs/>
          <w:sz w:val="20"/>
        </w:rPr>
        <w:t>Mlle</w:t>
      </w:r>
    </w:p>
    <w:p w14:paraId="75866566" w14:textId="77777777" w:rsidR="0060701C" w:rsidRPr="00294444" w:rsidRDefault="0054471C">
      <w:pPr>
        <w:tabs>
          <w:tab w:val="right" w:leader="dot" w:pos="5760"/>
          <w:tab w:val="right" w:leader="dot" w:pos="8789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Nom : ………………………………………………………………. </w:t>
      </w:r>
      <w:r w:rsidR="0060701C" w:rsidRPr="00294444">
        <w:rPr>
          <w:rFonts w:ascii="Arial" w:hAnsi="Arial" w:cs="Arial"/>
          <w:b/>
          <w:bCs/>
          <w:sz w:val="20"/>
        </w:rPr>
        <w:t xml:space="preserve">Prénom : </w:t>
      </w:r>
      <w:r>
        <w:rPr>
          <w:rFonts w:ascii="Arial" w:hAnsi="Arial" w:cs="Arial"/>
          <w:b/>
          <w:bCs/>
          <w:sz w:val="20"/>
        </w:rPr>
        <w:t>……………………………………………...</w:t>
      </w:r>
    </w:p>
    <w:p w14:paraId="3FECE6C7" w14:textId="77777777" w:rsidR="0060701C" w:rsidRPr="00294444" w:rsidRDefault="006A5869">
      <w:pPr>
        <w:tabs>
          <w:tab w:val="right" w:leader="dot" w:pos="5245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</w:t>
      </w:r>
      <w:r w:rsidR="0054471C">
        <w:rPr>
          <w:rFonts w:ascii="Arial" w:hAnsi="Arial" w:cs="Arial"/>
          <w:b/>
          <w:bCs/>
          <w:sz w:val="20"/>
        </w:rPr>
        <w:t>………………………………………………………………………………….</w:t>
      </w:r>
    </w:p>
    <w:p w14:paraId="7E5E2958" w14:textId="77777777" w:rsidR="0060701C" w:rsidRPr="00294444" w:rsidRDefault="0060701C">
      <w:pPr>
        <w:tabs>
          <w:tab w:val="right" w:leader="dot" w:pos="5760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</w:t>
      </w:r>
      <w:r w:rsidR="006A5869" w:rsidRPr="00294444">
        <w:rPr>
          <w:rFonts w:ascii="Arial" w:hAnsi="Arial" w:cs="Arial"/>
          <w:b/>
          <w:bCs/>
          <w:sz w:val="20"/>
        </w:rPr>
        <w:t xml:space="preserve"> ……………………</w:t>
      </w:r>
      <w:r w:rsidR="005229AE" w:rsidRPr="00294444">
        <w:rPr>
          <w:rFonts w:ascii="Arial" w:hAnsi="Arial" w:cs="Arial"/>
          <w:b/>
          <w:bCs/>
          <w:sz w:val="20"/>
        </w:rPr>
        <w:t>……</w:t>
      </w:r>
      <w:r w:rsidR="006A5869" w:rsidRPr="00294444">
        <w:rPr>
          <w:rFonts w:ascii="Arial" w:hAnsi="Arial" w:cs="Arial"/>
          <w:b/>
          <w:bCs/>
          <w:sz w:val="20"/>
        </w:rPr>
        <w:t xml:space="preserve">. </w:t>
      </w:r>
      <w:r w:rsidRPr="00294444">
        <w:rPr>
          <w:rFonts w:ascii="Arial" w:hAnsi="Arial" w:cs="Arial"/>
          <w:b/>
          <w:bCs/>
          <w:sz w:val="20"/>
        </w:rPr>
        <w:t>Ville :</w:t>
      </w:r>
      <w:r w:rsidR="0054471C">
        <w:rPr>
          <w:rFonts w:ascii="Arial" w:hAnsi="Arial" w:cs="Arial"/>
          <w:b/>
          <w:bCs/>
          <w:sz w:val="20"/>
        </w:rPr>
        <w:t xml:space="preserve"> ………………………………………………………………………………</w:t>
      </w:r>
    </w:p>
    <w:p w14:paraId="7D6518FD" w14:textId="77777777" w:rsidR="0060701C" w:rsidRPr="00294444" w:rsidRDefault="005229AE" w:rsidP="00294444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Tél.</w:t>
      </w:r>
      <w:r>
        <w:rPr>
          <w:rFonts w:ascii="Arial" w:hAnsi="Arial" w:cs="Arial"/>
          <w:b/>
          <w:bCs/>
          <w:sz w:val="20"/>
        </w:rPr>
        <w:t xml:space="preserve"> Portable</w:t>
      </w:r>
      <w:r w:rsidR="00294444" w:rsidRPr="00294444">
        <w:rPr>
          <w:rFonts w:ascii="Arial" w:hAnsi="Arial" w:cs="Arial"/>
          <w:b/>
          <w:bCs/>
          <w:sz w:val="20"/>
        </w:rPr>
        <w:t xml:space="preserve"> : ………………………………………………  </w:t>
      </w:r>
      <w:r w:rsidR="0060701C" w:rsidRPr="00294444">
        <w:rPr>
          <w:rFonts w:ascii="Arial" w:hAnsi="Arial" w:cs="Arial"/>
          <w:b/>
          <w:bCs/>
          <w:sz w:val="20"/>
        </w:rPr>
        <w:t>Email :</w:t>
      </w:r>
      <w:r w:rsidR="00294444" w:rsidRPr="00294444">
        <w:rPr>
          <w:rFonts w:ascii="Arial" w:hAnsi="Arial" w:cs="Arial"/>
          <w:b/>
          <w:bCs/>
          <w:sz w:val="20"/>
        </w:rPr>
        <w:t xml:space="preserve"> ………………………………………………………</w:t>
      </w:r>
    </w:p>
    <w:p w14:paraId="2A7CA436" w14:textId="77777777" w:rsidR="00294444" w:rsidRPr="00294444" w:rsidRDefault="00294444" w:rsidP="00294444">
      <w:pPr>
        <w:tabs>
          <w:tab w:val="right" w:leader="dot" w:pos="3600"/>
          <w:tab w:val="right" w:leader="dot" w:pos="5760"/>
          <w:tab w:val="right" w:leader="dot" w:pos="8640"/>
        </w:tabs>
        <w:ind w:right="127"/>
        <w:rPr>
          <w:rFonts w:ascii="Arial" w:hAnsi="Arial" w:cs="Arial"/>
          <w:b/>
          <w:bCs/>
          <w:sz w:val="18"/>
        </w:rPr>
      </w:pPr>
    </w:p>
    <w:p w14:paraId="0AB480AA" w14:textId="77777777" w:rsidR="005229AE" w:rsidRDefault="006B2B47">
      <w:p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rix </w:t>
      </w:r>
      <w:r w:rsidR="00E80BA7" w:rsidRPr="0054471C">
        <w:rPr>
          <w:rFonts w:ascii="Arial" w:hAnsi="Arial" w:cs="Arial"/>
          <w:b/>
          <w:bCs/>
          <w:sz w:val="20"/>
          <w:szCs w:val="20"/>
          <w:u w:val="single"/>
        </w:rPr>
        <w:t>par personne</w:t>
      </w:r>
      <w:r w:rsidR="006949F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B8B374" w14:textId="77777777" w:rsidR="0060701C" w:rsidRPr="00294444" w:rsidRDefault="005229AE">
      <w:pPr>
        <w:tabs>
          <w:tab w:val="right" w:leader="dot" w:pos="8789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</w:t>
      </w:r>
      <w:r w:rsidR="00491AB1" w:rsidRPr="0029444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C93DBC" w14:textId="77777777" w:rsidR="0060701C" w:rsidRPr="00D13551" w:rsidRDefault="0060701C">
      <w:pPr>
        <w:tabs>
          <w:tab w:val="right" w:leader="dot" w:pos="8789"/>
        </w:tabs>
        <w:rPr>
          <w:rFonts w:ascii="Arial" w:hAnsi="Arial" w:cs="Arial"/>
          <w:b/>
          <w:bCs/>
          <w:sz w:val="8"/>
          <w:szCs w:val="8"/>
        </w:rPr>
      </w:pPr>
    </w:p>
    <w:p w14:paraId="3C5231E9" w14:textId="775565E4" w:rsidR="0060701C" w:rsidRDefault="0060701C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 w:rsidRPr="00302955">
        <w:rPr>
          <w:rFonts w:ascii="Arial" w:hAnsi="Arial" w:cs="Arial"/>
          <w:b/>
          <w:bCs/>
          <w:sz w:val="20"/>
          <w:szCs w:val="20"/>
        </w:rPr>
        <w:t xml:space="preserve">Forfait base </w:t>
      </w:r>
      <w:r w:rsidR="00491AB1" w:rsidRPr="00302955">
        <w:rPr>
          <w:rFonts w:ascii="Arial" w:hAnsi="Arial" w:cs="Arial"/>
          <w:b/>
          <w:bCs/>
          <w:sz w:val="20"/>
          <w:szCs w:val="20"/>
        </w:rPr>
        <w:t>chambre double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 </w:t>
      </w:r>
      <w:r w:rsidR="00465B7A">
        <w:rPr>
          <w:rFonts w:ascii="Arial" w:hAnsi="Arial" w:cs="Arial"/>
          <w:b/>
          <w:bCs/>
          <w:sz w:val="20"/>
          <w:szCs w:val="20"/>
        </w:rPr>
        <w:t>…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BD0272">
        <w:rPr>
          <w:rFonts w:ascii="Arial" w:hAnsi="Arial" w:cs="Arial"/>
          <w:b/>
          <w:bCs/>
          <w:sz w:val="20"/>
          <w:szCs w:val="20"/>
        </w:rPr>
        <w:t>6</w:t>
      </w:r>
      <w:r w:rsidR="00FB431C">
        <w:rPr>
          <w:rFonts w:ascii="Arial" w:hAnsi="Arial" w:cs="Arial"/>
          <w:b/>
          <w:bCs/>
          <w:sz w:val="20"/>
          <w:szCs w:val="20"/>
        </w:rPr>
        <w:t>8</w:t>
      </w:r>
      <w:r w:rsidR="00BF7E3B">
        <w:rPr>
          <w:rFonts w:ascii="Arial" w:hAnsi="Arial" w:cs="Arial"/>
          <w:b/>
          <w:bCs/>
          <w:sz w:val="20"/>
          <w:szCs w:val="20"/>
        </w:rPr>
        <w:t>7</w:t>
      </w:r>
      <w:r w:rsidR="001A63A6">
        <w:rPr>
          <w:rFonts w:ascii="Arial" w:hAnsi="Arial" w:cs="Arial"/>
          <w:b/>
          <w:bCs/>
          <w:sz w:val="20"/>
          <w:szCs w:val="20"/>
        </w:rPr>
        <w:t xml:space="preserve"> </w:t>
      </w:r>
      <w:r w:rsidR="004A7F69">
        <w:rPr>
          <w:rFonts w:ascii="Arial" w:hAnsi="Arial" w:cs="Arial"/>
          <w:b/>
          <w:bCs/>
          <w:sz w:val="20"/>
          <w:szCs w:val="20"/>
        </w:rPr>
        <w:t>€</w:t>
      </w:r>
    </w:p>
    <w:p w14:paraId="38517E9A" w14:textId="301C9660" w:rsidR="004A7F69" w:rsidRDefault="00360354" w:rsidP="004A7F69">
      <w:pPr>
        <w:numPr>
          <w:ilvl w:val="0"/>
          <w:numId w:val="5"/>
        </w:num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fait base formule</w:t>
      </w:r>
      <w:r w:rsidR="00D61D8C">
        <w:rPr>
          <w:rFonts w:ascii="Arial" w:hAnsi="Arial" w:cs="Arial"/>
          <w:b/>
          <w:bCs/>
          <w:sz w:val="20"/>
          <w:szCs w:val="20"/>
        </w:rPr>
        <w:t xml:space="preserve"> single</w:t>
      </w:r>
      <w:r w:rsidR="00FB431C">
        <w:rPr>
          <w:rFonts w:ascii="Arial" w:hAnsi="Arial" w:cs="Arial"/>
          <w:b/>
          <w:bCs/>
          <w:sz w:val="20"/>
          <w:szCs w:val="20"/>
        </w:rPr>
        <w:t xml:space="preserve"> </w:t>
      </w:r>
      <w:r w:rsidR="00B00439">
        <w:rPr>
          <w:rFonts w:ascii="Arial" w:hAnsi="Arial" w:cs="Arial"/>
          <w:b/>
          <w:bCs/>
          <w:sz w:val="20"/>
          <w:szCs w:val="20"/>
        </w:rPr>
        <w:tab/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3E1B1F" w:rsidRPr="003E1B1F">
        <w:rPr>
          <w:rFonts w:ascii="Arial" w:hAnsi="Arial" w:cs="Arial"/>
          <w:b/>
          <w:bCs/>
          <w:sz w:val="20"/>
          <w:szCs w:val="20"/>
        </w:rPr>
        <w:t>7</w:t>
      </w:r>
      <w:r w:rsidR="00BF7E3B">
        <w:rPr>
          <w:rFonts w:ascii="Arial" w:hAnsi="Arial" w:cs="Arial"/>
          <w:b/>
          <w:bCs/>
          <w:sz w:val="20"/>
          <w:szCs w:val="20"/>
        </w:rPr>
        <w:t>9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A7F69">
        <w:rPr>
          <w:rFonts w:ascii="Arial" w:hAnsi="Arial" w:cs="Arial"/>
          <w:b/>
          <w:bCs/>
          <w:sz w:val="20"/>
          <w:szCs w:val="20"/>
        </w:rPr>
        <w:t>€</w:t>
      </w:r>
    </w:p>
    <w:p w14:paraId="2972B44F" w14:textId="77777777" w:rsidR="004A7F69" w:rsidRPr="00D13551" w:rsidRDefault="004A7F69" w:rsidP="004A7F69">
      <w:pPr>
        <w:tabs>
          <w:tab w:val="right" w:leader="dot" w:pos="8789"/>
        </w:tabs>
        <w:ind w:left="360"/>
        <w:rPr>
          <w:rFonts w:ascii="Arial" w:hAnsi="Arial" w:cs="Arial"/>
          <w:b/>
          <w:bCs/>
          <w:sz w:val="8"/>
          <w:szCs w:val="8"/>
        </w:rPr>
      </w:pPr>
    </w:p>
    <w:p w14:paraId="2382FFED" w14:textId="13639230" w:rsidR="00BD2797" w:rsidRPr="003660C2" w:rsidRDefault="00BD2797" w:rsidP="003660C2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urance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 </w:t>
      </w:r>
      <w:r w:rsidR="003660C2">
        <w:rPr>
          <w:rFonts w:ascii="Arial" w:hAnsi="Arial" w:cs="Arial"/>
          <w:b/>
          <w:bCs/>
          <w:sz w:val="20"/>
          <w:szCs w:val="20"/>
        </w:rPr>
        <w:t>annulation offerte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3A0F7F1" w14:textId="77777777" w:rsidR="0060701C" w:rsidRPr="00302955" w:rsidRDefault="0060701C" w:rsidP="00EC01D5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0154D862" w14:textId="1D241557" w:rsidR="00DB4D62" w:rsidRDefault="001A63A6" w:rsidP="00DB4D62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La taxe </w:t>
      </w:r>
      <w:r w:rsidR="00D94351">
        <w:rPr>
          <w:rFonts w:ascii="Arial" w:hAnsi="Arial" w:cs="Arial"/>
          <w:b/>
          <w:bCs/>
          <w:sz w:val="18"/>
        </w:rPr>
        <w:t>de séjour</w:t>
      </w:r>
      <w:r>
        <w:rPr>
          <w:rFonts w:ascii="Arial" w:hAnsi="Arial" w:cs="Arial"/>
          <w:b/>
          <w:bCs/>
          <w:sz w:val="18"/>
        </w:rPr>
        <w:t xml:space="preserve"> (</w:t>
      </w:r>
      <w:r w:rsidR="003E1B1F">
        <w:rPr>
          <w:rFonts w:ascii="Arial" w:hAnsi="Arial" w:cs="Arial"/>
          <w:b/>
          <w:bCs/>
          <w:sz w:val="18"/>
        </w:rPr>
        <w:t>5.60</w:t>
      </w:r>
      <w:r>
        <w:rPr>
          <w:rFonts w:ascii="Arial" w:hAnsi="Arial" w:cs="Arial"/>
          <w:b/>
          <w:bCs/>
          <w:sz w:val="18"/>
        </w:rPr>
        <w:t xml:space="preserve"> € / personne) </w:t>
      </w:r>
      <w:r w:rsidR="00BF7E3B">
        <w:rPr>
          <w:rFonts w:ascii="Arial" w:hAnsi="Arial" w:cs="Arial"/>
          <w:b/>
          <w:bCs/>
          <w:sz w:val="18"/>
        </w:rPr>
        <w:t>est incluse</w:t>
      </w:r>
      <w:r>
        <w:rPr>
          <w:rFonts w:ascii="Arial" w:hAnsi="Arial" w:cs="Arial"/>
          <w:b/>
          <w:bCs/>
          <w:sz w:val="18"/>
        </w:rPr>
        <w:t>.</w:t>
      </w:r>
    </w:p>
    <w:p w14:paraId="2EFDD695" w14:textId="77777777" w:rsidR="001A63A6" w:rsidRDefault="001A63A6" w:rsidP="00DB4D62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60"/>
      </w:tblGrid>
      <w:tr w:rsidR="00CC0709" w:rsidRPr="009E340F" w14:paraId="40481434" w14:textId="77777777" w:rsidTr="00CC0709">
        <w:trPr>
          <w:jc w:val="center"/>
        </w:trPr>
        <w:tc>
          <w:tcPr>
            <w:tcW w:w="2689" w:type="dxa"/>
            <w:vAlign w:val="center"/>
          </w:tcPr>
          <w:p w14:paraId="5B1DE7B2" w14:textId="77777777" w:rsidR="00CC0709" w:rsidRPr="009E340F" w:rsidRDefault="00CC0709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551" w:type="dxa"/>
            <w:vAlign w:val="center"/>
          </w:tcPr>
          <w:p w14:paraId="254E8DA4" w14:textId="77777777" w:rsidR="00CC0709" w:rsidRPr="00465B7A" w:rsidRDefault="00CC0709" w:rsidP="00465B7A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3260" w:type="dxa"/>
            <w:vAlign w:val="center"/>
          </w:tcPr>
          <w:p w14:paraId="519C9303" w14:textId="77777777" w:rsidR="00CC0709" w:rsidRPr="009E340F" w:rsidRDefault="00CC0709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CC0709" w:rsidRPr="009E340F" w14:paraId="3607E83E" w14:textId="77777777" w:rsidTr="00CC0709">
        <w:trPr>
          <w:jc w:val="center"/>
        </w:trPr>
        <w:tc>
          <w:tcPr>
            <w:tcW w:w="2689" w:type="dxa"/>
            <w:vAlign w:val="center"/>
          </w:tcPr>
          <w:p w14:paraId="283BEF53" w14:textId="77777777" w:rsidR="00CC0709" w:rsidRPr="009E340F" w:rsidRDefault="00CC0709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59143A" w14:textId="77777777" w:rsidR="00CC0709" w:rsidRPr="009E340F" w:rsidRDefault="00CC0709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A69BD13" w14:textId="77777777" w:rsidR="00CC0709" w:rsidRPr="009E340F" w:rsidRDefault="00CC0709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877119" w14:textId="77777777" w:rsidR="00CC0709" w:rsidRPr="009E340F" w:rsidRDefault="00CC0709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80A94D6" w14:textId="77777777" w:rsidR="00CC0709" w:rsidRPr="009E340F" w:rsidRDefault="00CC0709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FCBDE5" w14:textId="77777777" w:rsidR="00CC0709" w:rsidRPr="009E340F" w:rsidRDefault="00CC0709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0709" w:rsidRPr="009E340F" w14:paraId="6539544B" w14:textId="77777777" w:rsidTr="00CC0709">
        <w:trPr>
          <w:jc w:val="center"/>
        </w:trPr>
        <w:tc>
          <w:tcPr>
            <w:tcW w:w="2689" w:type="dxa"/>
            <w:vAlign w:val="center"/>
          </w:tcPr>
          <w:p w14:paraId="686560D2" w14:textId="77777777" w:rsidR="00CC0709" w:rsidRPr="009E340F" w:rsidRDefault="00CC0709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405160" w14:textId="77777777" w:rsidR="00CC0709" w:rsidRPr="009E340F" w:rsidRDefault="00CC0709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27E97BC" w14:textId="77777777" w:rsidR="00CC0709" w:rsidRPr="009E340F" w:rsidRDefault="00CC0709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8FC231" w14:textId="77777777" w:rsidR="00CC0709" w:rsidRPr="009E340F" w:rsidRDefault="00CC0709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F19A2CE" w14:textId="77777777" w:rsidR="00CC0709" w:rsidRPr="009E340F" w:rsidRDefault="00CC0709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876A84" w14:textId="77777777" w:rsidR="00CC0709" w:rsidRPr="009E340F" w:rsidRDefault="00CC0709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0709" w:rsidRPr="009E340F" w14:paraId="4DCC5EEF" w14:textId="77777777" w:rsidTr="00CC0709">
        <w:trPr>
          <w:jc w:val="center"/>
        </w:trPr>
        <w:tc>
          <w:tcPr>
            <w:tcW w:w="2689" w:type="dxa"/>
            <w:vAlign w:val="center"/>
          </w:tcPr>
          <w:p w14:paraId="6363BB27" w14:textId="77777777" w:rsidR="00CC0709" w:rsidRPr="009E340F" w:rsidRDefault="00CC0709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0FB551" w14:textId="77777777" w:rsidR="00CC0709" w:rsidRPr="009E340F" w:rsidRDefault="00CC0709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AB9859" w14:textId="77777777" w:rsidR="00CC0709" w:rsidRPr="009E340F" w:rsidRDefault="00CC0709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0089D0" w14:textId="77777777" w:rsidR="00CC0709" w:rsidRPr="009E340F" w:rsidRDefault="00CC0709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AB3D796" w14:textId="77777777" w:rsidR="00CC0709" w:rsidRPr="009E340F" w:rsidRDefault="00CC0709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628C68" w14:textId="77777777" w:rsidR="00CC0709" w:rsidRPr="009E340F" w:rsidRDefault="00CC0709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0709" w:rsidRPr="009E340F" w14:paraId="2ED211A4" w14:textId="77777777" w:rsidTr="00CC0709">
        <w:trPr>
          <w:jc w:val="center"/>
        </w:trPr>
        <w:tc>
          <w:tcPr>
            <w:tcW w:w="5240" w:type="dxa"/>
            <w:gridSpan w:val="2"/>
            <w:vAlign w:val="center"/>
          </w:tcPr>
          <w:p w14:paraId="3462D144" w14:textId="77777777" w:rsidR="00CC0709" w:rsidRPr="009E340F" w:rsidRDefault="00CC0709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260" w:type="dxa"/>
            <w:vAlign w:val="center"/>
          </w:tcPr>
          <w:p w14:paraId="4E02DA65" w14:textId="77777777" w:rsidR="00CC0709" w:rsidRPr="009E340F" w:rsidRDefault="00CC0709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813379" w14:textId="77777777" w:rsidR="00CC0709" w:rsidRPr="009E340F" w:rsidRDefault="00CC0709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BFB8A15" w14:textId="77777777" w:rsidR="00EC01D5" w:rsidRDefault="00EC01D5" w:rsidP="00E7616D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0BED28BD" w14:textId="77777777" w:rsidR="0060701C" w:rsidRDefault="0060701C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24409DB9" w14:textId="77777777" w:rsidR="00EE5037" w:rsidRPr="00EE5037" w:rsidRDefault="00EE5037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5DEF8B7C" w14:textId="0131BC1E" w:rsidR="0060701C" w:rsidRDefault="00EE503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3"/>
      <w:r>
        <w:rPr>
          <w:rFonts w:ascii="Arial" w:hAnsi="Arial" w:cs="Arial"/>
          <w:b/>
          <w:sz w:val="20"/>
          <w:szCs w:val="18"/>
        </w:rPr>
        <w:t xml:space="preserve"> </w:t>
      </w:r>
      <w:r w:rsidR="0060701C"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r w:rsidR="003E1B1F">
        <w:rPr>
          <w:rFonts w:ascii="Arial" w:hAnsi="Arial" w:cs="Arial"/>
          <w:b/>
          <w:sz w:val="20"/>
          <w:szCs w:val="18"/>
        </w:rPr>
        <w:t xml:space="preserve">Le </w:t>
      </w:r>
      <w:proofErr w:type="spellStart"/>
      <w:r w:rsidR="003E1B1F">
        <w:rPr>
          <w:rFonts w:ascii="Arial" w:hAnsi="Arial" w:cs="Arial"/>
          <w:b/>
          <w:sz w:val="20"/>
          <w:szCs w:val="18"/>
        </w:rPr>
        <w:t>Bérouze</w:t>
      </w:r>
      <w:proofErr w:type="spellEnd"/>
      <w:r w:rsidR="00CB3557" w:rsidRPr="00EE5037">
        <w:rPr>
          <w:rFonts w:ascii="Arial" w:hAnsi="Arial" w:cs="Arial"/>
          <w:b/>
          <w:sz w:val="20"/>
          <w:szCs w:val="18"/>
        </w:rPr>
        <w:t>”</w:t>
      </w:r>
      <w:r w:rsidR="00465B7A">
        <w:rPr>
          <w:rFonts w:ascii="Arial" w:hAnsi="Arial" w:cs="Arial"/>
          <w:b/>
          <w:color w:val="FF0000"/>
          <w:sz w:val="20"/>
          <w:szCs w:val="18"/>
        </w:rPr>
        <w:t xml:space="preserve"> </w:t>
      </w:r>
    </w:p>
    <w:p w14:paraId="49C7069D" w14:textId="77777777" w:rsidR="001E3F33" w:rsidRPr="001E3F33" w:rsidRDefault="001E3F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73558475" w14:textId="1A8526E4" w:rsidR="00465B7A" w:rsidRDefault="00EE503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4"/>
      <w:r w:rsidR="0060701C" w:rsidRPr="00294444">
        <w:rPr>
          <w:rFonts w:ascii="Arial" w:hAnsi="Arial" w:cs="Arial"/>
          <w:b/>
          <w:sz w:val="20"/>
          <w:szCs w:val="18"/>
        </w:rPr>
        <w:t xml:space="preserve"> Par </w:t>
      </w:r>
      <w:r w:rsidR="003660C2">
        <w:rPr>
          <w:rFonts w:ascii="Arial" w:hAnsi="Arial" w:cs="Arial"/>
          <w:b/>
          <w:sz w:val="20"/>
          <w:szCs w:val="18"/>
        </w:rPr>
        <w:t xml:space="preserve">Virement sur le compte de </w:t>
      </w:r>
      <w:proofErr w:type="spellStart"/>
      <w:r w:rsidR="003660C2">
        <w:rPr>
          <w:rFonts w:ascii="Arial" w:hAnsi="Arial" w:cs="Arial"/>
          <w:b/>
          <w:sz w:val="20"/>
          <w:szCs w:val="18"/>
        </w:rPr>
        <w:t>Promobridge</w:t>
      </w:r>
      <w:proofErr w:type="spellEnd"/>
      <w:r w:rsidR="003660C2">
        <w:rPr>
          <w:rFonts w:ascii="Arial" w:hAnsi="Arial" w:cs="Arial"/>
          <w:b/>
          <w:sz w:val="20"/>
          <w:szCs w:val="18"/>
        </w:rPr>
        <w:t xml:space="preserve"> (voir RIB page suivante)</w:t>
      </w:r>
    </w:p>
    <w:p w14:paraId="32C76B06" w14:textId="77777777" w:rsidR="00465B7A" w:rsidRDefault="00465B7A" w:rsidP="00465B7A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27619C06" w14:textId="77777777" w:rsidR="00465B7A" w:rsidRPr="00EE5037" w:rsidRDefault="00465B7A" w:rsidP="00465B7A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66AB59A9" w14:textId="77777777" w:rsidR="00465B7A" w:rsidRDefault="00465B7A" w:rsidP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30 % du séjour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>(le solde devra être versé début juin)</w:t>
      </w:r>
    </w:p>
    <w:p w14:paraId="569B8D2C" w14:textId="77777777" w:rsidR="00465B7A" w:rsidRPr="001E3F33" w:rsidRDefault="00465B7A" w:rsidP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2883B697" w14:textId="6C0A82B8" w:rsidR="00465B7A" w:rsidRDefault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14:paraId="6A45B30B" w14:textId="77777777" w:rsidR="003660C2" w:rsidRPr="00294444" w:rsidRDefault="003660C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</w:p>
    <w:p w14:paraId="60007E05" w14:textId="77777777" w:rsidR="0060701C" w:rsidRPr="00BE33EE" w:rsidRDefault="0060701C">
      <w:pPr>
        <w:rPr>
          <w:rFonts w:ascii="Arial" w:hAnsi="Arial" w:cs="Arial"/>
          <w:sz w:val="12"/>
          <w:szCs w:val="12"/>
        </w:rPr>
      </w:pPr>
    </w:p>
    <w:p w14:paraId="0DEF6461" w14:textId="77777777" w:rsidR="00BD2797" w:rsidRPr="00AF4939" w:rsidRDefault="00BD2797">
      <w:pPr>
        <w:rPr>
          <w:rFonts w:ascii="Arial" w:hAnsi="Arial" w:cs="Arial"/>
          <w:noProof/>
          <w:sz w:val="8"/>
          <w:szCs w:val="8"/>
        </w:rPr>
      </w:pPr>
    </w:p>
    <w:p w14:paraId="33EA998E" w14:textId="5B0B89B6" w:rsidR="00BD2797" w:rsidRDefault="0060701C" w:rsidP="00EE145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 w:rsidR="00EE1459">
        <w:rPr>
          <w:rFonts w:ascii="Arial" w:hAnsi="Arial" w:cs="Arial"/>
          <w:b/>
          <w:sz w:val="20"/>
          <w:szCs w:val="18"/>
        </w:rPr>
        <w:t xml:space="preserve"> ……/……/…… </w:t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p w14:paraId="64AEE434" w14:textId="77777777" w:rsidR="003660C2" w:rsidRDefault="003660C2" w:rsidP="00EE1459">
      <w:pPr>
        <w:rPr>
          <w:rFonts w:ascii="Arial" w:hAnsi="Arial" w:cs="Arial"/>
          <w:b/>
          <w:sz w:val="20"/>
          <w:szCs w:val="18"/>
        </w:rPr>
      </w:pPr>
    </w:p>
    <w:p w14:paraId="1466B107" w14:textId="42A224D9" w:rsidR="00CC0709" w:rsidRDefault="00CC0709" w:rsidP="00EE1459">
      <w:pPr>
        <w:rPr>
          <w:rFonts w:ascii="Arial" w:hAnsi="Arial" w:cs="Arial"/>
          <w:b/>
          <w:sz w:val="20"/>
          <w:szCs w:val="18"/>
        </w:rPr>
      </w:pPr>
    </w:p>
    <w:p w14:paraId="616C615C" w14:textId="77777777" w:rsidR="00CC0709" w:rsidRDefault="00CC0709" w:rsidP="00EE1459">
      <w:pPr>
        <w:rPr>
          <w:rFonts w:ascii="Arial" w:hAnsi="Arial" w:cs="Arial"/>
          <w:b/>
          <w:sz w:val="20"/>
          <w:szCs w:val="18"/>
        </w:rPr>
      </w:pPr>
    </w:p>
    <w:p w14:paraId="4840E839" w14:textId="77777777" w:rsidR="003E1B1F" w:rsidRDefault="003E1B1F" w:rsidP="00EE1459">
      <w:pPr>
        <w:rPr>
          <w:rFonts w:ascii="Arial" w:hAnsi="Arial" w:cs="Arial"/>
          <w:b/>
          <w:sz w:val="20"/>
          <w:szCs w:val="18"/>
        </w:rPr>
      </w:pPr>
    </w:p>
    <w:p w14:paraId="4A11BEE4" w14:textId="191866BB" w:rsidR="00485399" w:rsidRPr="00BE33EE" w:rsidRDefault="00485399" w:rsidP="00485399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lastRenderedPageBreak/>
        <w:t>FORMULAIRE D’INSCRIPTION</w:t>
      </w:r>
      <w:r>
        <w:rPr>
          <w:rFonts w:ascii="Arial" w:hAnsi="Arial"/>
          <w:color w:val="FFFFFF"/>
          <w:sz w:val="32"/>
          <w:szCs w:val="32"/>
        </w:rPr>
        <w:t xml:space="preserve"> BRIDGE</w:t>
      </w:r>
      <w:r w:rsidR="006F27E4">
        <w:rPr>
          <w:rFonts w:ascii="Arial" w:hAnsi="Arial"/>
          <w:color w:val="FFFFFF"/>
          <w:sz w:val="32"/>
          <w:szCs w:val="32"/>
        </w:rPr>
        <w:t xml:space="preserve"> </w:t>
      </w:r>
      <w:r w:rsidR="003E1B1F">
        <w:rPr>
          <w:rFonts w:ascii="Arial" w:hAnsi="Arial"/>
          <w:color w:val="FFFFFF"/>
          <w:sz w:val="32"/>
          <w:szCs w:val="32"/>
        </w:rPr>
        <w:t>ALPES</w:t>
      </w:r>
      <w:r w:rsidR="002038E3">
        <w:rPr>
          <w:rFonts w:ascii="Arial" w:hAnsi="Arial"/>
          <w:color w:val="FFFFFF"/>
          <w:sz w:val="32"/>
          <w:szCs w:val="32"/>
        </w:rPr>
        <w:t xml:space="preserve"> 2023</w:t>
      </w:r>
    </w:p>
    <w:p w14:paraId="25D516A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7AD2FF19" w14:textId="7B6B179D" w:rsidR="00485399" w:rsidRPr="00485399" w:rsidRDefault="001C3DEE" w:rsidP="00485399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 xml:space="preserve">A envoyer </w:t>
      </w:r>
      <w:r>
        <w:rPr>
          <w:rFonts w:ascii="Arial" w:hAnsi="Arial"/>
          <w:b/>
          <w:color w:val="FF0000"/>
          <w:sz w:val="18"/>
        </w:rPr>
        <w:t xml:space="preserve">par mail à </w:t>
      </w:r>
      <w:hyperlink r:id="rId11" w:history="1">
        <w:r w:rsidRPr="004E08CA">
          <w:rPr>
            <w:rStyle w:val="Lienhypertexte"/>
            <w:rFonts w:ascii="Arial" w:hAnsi="Arial"/>
            <w:b/>
            <w:sz w:val="18"/>
          </w:rPr>
          <w:t>promobridge@orange.fr</w:t>
        </w:r>
      </w:hyperlink>
      <w:r>
        <w:rPr>
          <w:rFonts w:ascii="Arial" w:hAnsi="Arial"/>
          <w:b/>
          <w:color w:val="FF0000"/>
          <w:sz w:val="18"/>
        </w:rPr>
        <w:t xml:space="preserve"> ou par voie postale </w:t>
      </w:r>
      <w:r w:rsidRPr="00485399">
        <w:rPr>
          <w:rFonts w:ascii="Arial" w:hAnsi="Arial"/>
          <w:b/>
          <w:color w:val="FF0000"/>
          <w:sz w:val="18"/>
        </w:rPr>
        <w:t>à l’adresse de</w:t>
      </w:r>
      <w:r>
        <w:rPr>
          <w:rFonts w:ascii="Arial" w:hAnsi="Arial"/>
          <w:b/>
          <w:color w:val="FF0000"/>
          <w:sz w:val="18"/>
        </w:rPr>
        <w:t xml:space="preserve"> </w:t>
      </w:r>
      <w:proofErr w:type="spellStart"/>
      <w:r>
        <w:rPr>
          <w:rFonts w:ascii="Arial" w:hAnsi="Arial"/>
          <w:b/>
          <w:color w:val="FF0000"/>
          <w:sz w:val="18"/>
        </w:rPr>
        <w:t>Promobridge</w:t>
      </w:r>
      <w:proofErr w:type="spellEnd"/>
      <w:r w:rsidRPr="00485399">
        <w:rPr>
          <w:rFonts w:ascii="Arial" w:hAnsi="Arial"/>
          <w:b/>
          <w:color w:val="FF0000"/>
          <w:sz w:val="18"/>
        </w:rPr>
        <w:t xml:space="preserve"> </w:t>
      </w:r>
      <w:r w:rsidR="00485399" w:rsidRPr="00485399">
        <w:rPr>
          <w:rFonts w:ascii="Arial" w:hAnsi="Arial"/>
          <w:b/>
          <w:color w:val="FF0000"/>
          <w:sz w:val="18"/>
        </w:rPr>
        <w:t>(voir ci-dessous).</w:t>
      </w:r>
      <w:r w:rsidR="006949F9">
        <w:rPr>
          <w:rFonts w:ascii="Arial" w:hAnsi="Arial"/>
          <w:b/>
          <w:color w:val="FF0000"/>
          <w:sz w:val="18"/>
        </w:rPr>
        <w:t xml:space="preserve">                                  </w:t>
      </w:r>
    </w:p>
    <w:p w14:paraId="0B915AA5" w14:textId="77777777" w:rsidR="00485399" w:rsidRDefault="006949F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14:paraId="624F2975" w14:textId="77777777" w:rsidR="00485399" w:rsidRPr="00294444" w:rsidRDefault="00485399" w:rsidP="00485399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lle</w:t>
      </w:r>
    </w:p>
    <w:p w14:paraId="11F64C37" w14:textId="77777777" w:rsidR="00485399" w:rsidRPr="00294444" w:rsidRDefault="00485399" w:rsidP="00485399">
      <w:pPr>
        <w:tabs>
          <w:tab w:val="right" w:leader="dot" w:pos="5760"/>
          <w:tab w:val="right" w:leader="dot" w:pos="8789"/>
        </w:tabs>
        <w:rPr>
          <w:rFonts w:ascii="Arial" w:hAnsi="Arial" w:cs="Arial"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Nom : ………………………………………Prénom : </w:t>
      </w:r>
      <w:r>
        <w:rPr>
          <w:rFonts w:ascii="Arial" w:hAnsi="Arial" w:cs="Arial"/>
          <w:b/>
          <w:bCs/>
          <w:sz w:val="20"/>
        </w:rPr>
        <w:t>…………………………………………………………………………</w:t>
      </w:r>
    </w:p>
    <w:p w14:paraId="30D6A43C" w14:textId="77777777" w:rsidR="00485399" w:rsidRPr="00294444" w:rsidRDefault="00485399" w:rsidP="00485399">
      <w:pPr>
        <w:tabs>
          <w:tab w:val="right" w:leader="dot" w:pos="5245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14:paraId="35676BDD" w14:textId="77777777" w:rsidR="00485399" w:rsidRPr="00294444" w:rsidRDefault="00485399" w:rsidP="00485399">
      <w:pPr>
        <w:tabs>
          <w:tab w:val="right" w:leader="dot" w:pos="5760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…………. Ville : ……………………………………………………………………………….</w:t>
      </w:r>
      <w:r>
        <w:rPr>
          <w:rFonts w:ascii="Arial" w:hAnsi="Arial" w:cs="Arial"/>
          <w:b/>
          <w:bCs/>
          <w:sz w:val="20"/>
        </w:rPr>
        <w:t>.</w:t>
      </w:r>
    </w:p>
    <w:p w14:paraId="5BA1BD7F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Tél. : ………………………  </w:t>
      </w: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Email : …………………………………………………</w:t>
      </w:r>
      <w:r>
        <w:rPr>
          <w:rFonts w:ascii="Arial" w:hAnsi="Arial" w:cs="Arial"/>
          <w:b/>
          <w:bCs/>
          <w:sz w:val="20"/>
        </w:rPr>
        <w:t>.</w:t>
      </w:r>
    </w:p>
    <w:p w14:paraId="66EFA486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12879E65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77D449E0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rifs :</w:t>
      </w:r>
    </w:p>
    <w:p w14:paraId="262317A1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2B4E3BB4" w14:textId="5EC1289F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Préférentiel : </w:t>
      </w:r>
      <w:r w:rsidR="002923BD">
        <w:rPr>
          <w:rFonts w:ascii="Arial" w:hAnsi="Arial" w:cs="Arial"/>
          <w:b/>
          <w:bCs/>
          <w:sz w:val="20"/>
        </w:rPr>
        <w:t>2</w:t>
      </w:r>
      <w:r w:rsidR="003E1B1F">
        <w:rPr>
          <w:rFonts w:ascii="Arial" w:hAnsi="Arial" w:cs="Arial"/>
          <w:b/>
          <w:bCs/>
          <w:sz w:val="20"/>
        </w:rPr>
        <w:t>1</w:t>
      </w:r>
      <w:r w:rsidR="002923BD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7355356A" w14:textId="0D87DFDF" w:rsidR="00485399" w:rsidRDefault="006B2B47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</w:t>
      </w:r>
      <w:r w:rsidR="00485399">
        <w:rPr>
          <w:rFonts w:ascii="Arial" w:hAnsi="Arial" w:cs="Arial"/>
          <w:b/>
          <w:bCs/>
          <w:sz w:val="20"/>
        </w:rPr>
        <w:t>s’inscrivant à</w:t>
      </w:r>
      <w:r w:rsidR="00967B7F">
        <w:rPr>
          <w:rFonts w:ascii="Arial" w:hAnsi="Arial" w:cs="Arial"/>
          <w:b/>
          <w:bCs/>
          <w:sz w:val="20"/>
        </w:rPr>
        <w:t xml:space="preserve"> deux stages </w:t>
      </w:r>
      <w:proofErr w:type="spellStart"/>
      <w:r w:rsidR="00967B7F">
        <w:rPr>
          <w:rFonts w:ascii="Arial" w:hAnsi="Arial" w:cs="Arial"/>
          <w:b/>
          <w:bCs/>
          <w:sz w:val="20"/>
        </w:rPr>
        <w:t>Promobridge</w:t>
      </w:r>
      <w:proofErr w:type="spellEnd"/>
      <w:r w:rsidR="00967B7F">
        <w:rPr>
          <w:rFonts w:ascii="Arial" w:hAnsi="Arial" w:cs="Arial"/>
          <w:b/>
          <w:bCs/>
          <w:sz w:val="20"/>
        </w:rPr>
        <w:t xml:space="preserve"> en 202</w:t>
      </w:r>
      <w:r w:rsidR="003E1B1F">
        <w:rPr>
          <w:rFonts w:ascii="Arial" w:hAnsi="Arial" w:cs="Arial"/>
          <w:b/>
          <w:bCs/>
          <w:sz w:val="20"/>
        </w:rPr>
        <w:t>3</w:t>
      </w:r>
    </w:p>
    <w:p w14:paraId="26EF1939" w14:textId="2637CC78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ur les personnes s’inscrivant avec un par</w:t>
      </w:r>
      <w:r w:rsidR="00967B7F">
        <w:rPr>
          <w:rFonts w:ascii="Arial" w:hAnsi="Arial" w:cs="Arial"/>
          <w:b/>
          <w:bCs/>
          <w:sz w:val="20"/>
        </w:rPr>
        <w:t>tenaire avant le 31 décembre 202</w:t>
      </w:r>
      <w:r w:rsidR="003E1B1F">
        <w:rPr>
          <w:rFonts w:ascii="Arial" w:hAnsi="Arial" w:cs="Arial"/>
          <w:b/>
          <w:bCs/>
          <w:sz w:val="20"/>
        </w:rPr>
        <w:t>2</w:t>
      </w:r>
    </w:p>
    <w:p w14:paraId="3DA760F8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</w:t>
      </w:r>
      <w:proofErr w:type="spellStart"/>
      <w:r>
        <w:rPr>
          <w:rFonts w:ascii="Arial" w:hAnsi="Arial" w:cs="Arial"/>
          <w:b/>
          <w:bCs/>
          <w:sz w:val="20"/>
        </w:rPr>
        <w:t>amourdubridge</w:t>
      </w:r>
      <w:proofErr w:type="spellEnd"/>
      <w:r>
        <w:rPr>
          <w:rFonts w:ascii="Arial" w:hAnsi="Arial" w:cs="Arial"/>
          <w:b/>
          <w:bCs/>
          <w:sz w:val="20"/>
        </w:rPr>
        <w:t xml:space="preserve">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</w:p>
    <w:p w14:paraId="593FEBF3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044BABAA" w14:textId="33583C1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Réduit : </w:t>
      </w:r>
      <w:r w:rsidR="002923BD">
        <w:rPr>
          <w:rFonts w:ascii="Arial" w:hAnsi="Arial" w:cs="Arial"/>
          <w:b/>
          <w:bCs/>
          <w:sz w:val="20"/>
        </w:rPr>
        <w:t>2</w:t>
      </w:r>
      <w:r w:rsidR="003E1B1F">
        <w:rPr>
          <w:rFonts w:ascii="Arial" w:hAnsi="Arial" w:cs="Arial"/>
          <w:b/>
          <w:bCs/>
          <w:sz w:val="20"/>
        </w:rPr>
        <w:t>34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660538D3" w14:textId="6CD64979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ur les personnes seules s’insc</w:t>
      </w:r>
      <w:r w:rsidR="00967B7F">
        <w:rPr>
          <w:rFonts w:ascii="Arial" w:hAnsi="Arial" w:cs="Arial"/>
          <w:b/>
          <w:bCs/>
          <w:sz w:val="20"/>
        </w:rPr>
        <w:t>rivant avant le 31 décembre 202</w:t>
      </w:r>
      <w:r w:rsidR="003E1B1F">
        <w:rPr>
          <w:rFonts w:ascii="Arial" w:hAnsi="Arial" w:cs="Arial"/>
          <w:b/>
          <w:bCs/>
          <w:sz w:val="20"/>
        </w:rPr>
        <w:t>2</w:t>
      </w:r>
    </w:p>
    <w:p w14:paraId="7161ECF6" w14:textId="31569B4E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</w:t>
      </w:r>
      <w:r w:rsidR="000D725A">
        <w:rPr>
          <w:rFonts w:ascii="Arial" w:hAnsi="Arial" w:cs="Arial"/>
          <w:b/>
          <w:bCs/>
          <w:sz w:val="20"/>
        </w:rPr>
        <w:t>avec un partenaire</w:t>
      </w:r>
      <w:r w:rsidR="00967B7F">
        <w:rPr>
          <w:rFonts w:ascii="Arial" w:hAnsi="Arial" w:cs="Arial"/>
          <w:b/>
          <w:bCs/>
          <w:sz w:val="20"/>
        </w:rPr>
        <w:t xml:space="preserve"> après le 31 décembre 202</w:t>
      </w:r>
      <w:r w:rsidR="003E1B1F">
        <w:rPr>
          <w:rFonts w:ascii="Arial" w:hAnsi="Arial" w:cs="Arial"/>
          <w:b/>
          <w:bCs/>
          <w:sz w:val="20"/>
        </w:rPr>
        <w:t>2</w:t>
      </w:r>
    </w:p>
    <w:p w14:paraId="54CC924D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</w:t>
      </w:r>
      <w:proofErr w:type="spellStart"/>
      <w:r>
        <w:rPr>
          <w:rFonts w:ascii="Arial" w:hAnsi="Arial" w:cs="Arial"/>
          <w:b/>
          <w:bCs/>
          <w:sz w:val="20"/>
        </w:rPr>
        <w:t>amourdubridge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</w:p>
    <w:p w14:paraId="47157468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5E1EBB90" w14:textId="0EF2AF73" w:rsidR="00A874F0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Normal : </w:t>
      </w:r>
      <w:r w:rsidR="002923BD">
        <w:rPr>
          <w:rFonts w:ascii="Arial" w:hAnsi="Arial" w:cs="Arial"/>
          <w:b/>
          <w:bCs/>
          <w:sz w:val="20"/>
        </w:rPr>
        <w:t>2</w:t>
      </w:r>
      <w:r w:rsidR="003E1B1F">
        <w:rPr>
          <w:rFonts w:ascii="Arial" w:hAnsi="Arial" w:cs="Arial"/>
          <w:b/>
          <w:bCs/>
          <w:sz w:val="20"/>
        </w:rPr>
        <w:t>70</w:t>
      </w:r>
      <w:r>
        <w:rPr>
          <w:rFonts w:ascii="Arial" w:hAnsi="Arial" w:cs="Arial"/>
          <w:b/>
          <w:bCs/>
          <w:sz w:val="20"/>
        </w:rPr>
        <w:t xml:space="preserve"> €</w:t>
      </w:r>
    </w:p>
    <w:p w14:paraId="2A2A0F7D" w14:textId="77777777" w:rsidR="00485399" w:rsidRDefault="00485399" w:rsidP="003660C2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page" w:horzAnchor="margin" w:tblpXSpec="center" w:tblpY="6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C530A9" w:rsidRPr="009E340F" w14:paraId="42CC9437" w14:textId="77777777" w:rsidTr="00C530A9">
        <w:tc>
          <w:tcPr>
            <w:tcW w:w="4077" w:type="dxa"/>
            <w:vAlign w:val="center"/>
          </w:tcPr>
          <w:p w14:paraId="615749E3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14:paraId="6CBA7895" w14:textId="77777777" w:rsidR="00C530A9" w:rsidRPr="00A5395D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14:paraId="48B0D447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C530A9" w:rsidRPr="009E340F" w14:paraId="6AE7529F" w14:textId="77777777" w:rsidTr="00C530A9">
        <w:tc>
          <w:tcPr>
            <w:tcW w:w="4077" w:type="dxa"/>
            <w:vAlign w:val="center"/>
          </w:tcPr>
          <w:p w14:paraId="3D5ED573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2F83F3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BE6060E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82F578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0FC0C7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637760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30A9" w:rsidRPr="009E340F" w14:paraId="5C755E63" w14:textId="77777777" w:rsidTr="00C530A9">
        <w:tc>
          <w:tcPr>
            <w:tcW w:w="4077" w:type="dxa"/>
            <w:vAlign w:val="center"/>
          </w:tcPr>
          <w:p w14:paraId="4759992B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55E6C1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18255AE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1DA657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831EF0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46B408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30A9" w:rsidRPr="009E340F" w14:paraId="5129301E" w14:textId="77777777" w:rsidTr="00C530A9">
        <w:tc>
          <w:tcPr>
            <w:tcW w:w="4077" w:type="dxa"/>
            <w:vAlign w:val="center"/>
          </w:tcPr>
          <w:p w14:paraId="1DB2E0BF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64BEA0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DF1E5A8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04164D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D871A0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8BBEF3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30A9" w:rsidRPr="009E340F" w14:paraId="2697F63A" w14:textId="77777777" w:rsidTr="00C530A9">
        <w:tc>
          <w:tcPr>
            <w:tcW w:w="6912" w:type="dxa"/>
            <w:gridSpan w:val="2"/>
            <w:vAlign w:val="center"/>
          </w:tcPr>
          <w:p w14:paraId="3427BF73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73E85C5E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2C67D4" w14:textId="77777777" w:rsidR="00C530A9" w:rsidRPr="009E340F" w:rsidRDefault="00C530A9" w:rsidP="00C530A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AA0FBAA" w14:textId="77777777" w:rsidR="00485399" w:rsidRDefault="00485399" w:rsidP="00485399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7CE366A5" w14:textId="77777777" w:rsidR="00A874F0" w:rsidRDefault="00A874F0" w:rsidP="00485399">
      <w:pPr>
        <w:rPr>
          <w:rFonts w:ascii="Arial" w:hAnsi="Arial" w:cs="Arial"/>
          <w:b/>
          <w:sz w:val="20"/>
          <w:szCs w:val="18"/>
        </w:rPr>
      </w:pPr>
    </w:p>
    <w:p w14:paraId="3AE5C97E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1C6FC2DD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069354D5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D2A19DD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332F0CC0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2F08F6F2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05F6698D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93BEC36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AE1B0FA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6F4F4D18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04D8FAC" w14:textId="77777777"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4A8DA05C" w14:textId="77777777"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364DD253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45 € par personne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>
        <w:rPr>
          <w:rFonts w:ascii="Arial" w:hAnsi="Arial" w:cs="Arial"/>
          <w:b/>
          <w:color w:val="FF0000"/>
          <w:sz w:val="20"/>
          <w:szCs w:val="18"/>
        </w:rPr>
        <w:t xml:space="preserve">(le solde devra être versé début </w:t>
      </w:r>
      <w:r w:rsidR="006B2B47">
        <w:rPr>
          <w:rFonts w:ascii="Arial" w:hAnsi="Arial" w:cs="Arial"/>
          <w:b/>
          <w:color w:val="FF0000"/>
          <w:sz w:val="20"/>
          <w:szCs w:val="18"/>
        </w:rPr>
        <w:t>juin</w:t>
      </w:r>
      <w:r>
        <w:rPr>
          <w:rFonts w:ascii="Arial" w:hAnsi="Arial" w:cs="Arial"/>
          <w:b/>
          <w:color w:val="FF0000"/>
          <w:sz w:val="20"/>
          <w:szCs w:val="18"/>
        </w:rPr>
        <w:t>)</w:t>
      </w:r>
    </w:p>
    <w:p w14:paraId="628A7904" w14:textId="77777777"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75517780" w14:textId="77777777" w:rsidR="00485399" w:rsidRPr="00294444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14:paraId="51625CAA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3969"/>
          <w:tab w:val="left" w:leader="dot" w:pos="4111"/>
          <w:tab w:val="left" w:pos="6804"/>
          <w:tab w:val="right" w:leader="dot" w:pos="8505"/>
        </w:tabs>
        <w:spacing w:after="60"/>
        <w:rPr>
          <w:rFonts w:ascii="Arial" w:hAnsi="Arial" w:cs="Arial"/>
          <w:b/>
          <w:i/>
          <w:iCs/>
          <w:sz w:val="20"/>
          <w:szCs w:val="20"/>
        </w:rPr>
      </w:pPr>
    </w:p>
    <w:p w14:paraId="4589C6A4" w14:textId="77777777" w:rsidR="00485399" w:rsidRDefault="00485399" w:rsidP="00485399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51965619" w14:textId="77777777" w:rsidR="00485399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0F71D2BA" w14:textId="77777777" w:rsidR="00485399" w:rsidRPr="00EE5037" w:rsidRDefault="00485399" w:rsidP="00485399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7F6B265B" w14:textId="77777777" w:rsidR="00A32165" w:rsidRDefault="00A32165" w:rsidP="00A321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 xml:space="preserve">virement bancaire. </w:t>
      </w:r>
      <w:r w:rsidRPr="00A32165">
        <w:rPr>
          <w:rFonts w:ascii="Arial" w:hAnsi="Arial" w:cs="Arial"/>
          <w:b/>
          <w:color w:val="FF0000"/>
          <w:sz w:val="20"/>
          <w:szCs w:val="18"/>
        </w:rPr>
        <w:t>Merci de privilégier cette méthode, plus sûre et plus rapide</w:t>
      </w:r>
      <w:r>
        <w:rPr>
          <w:rFonts w:ascii="Arial" w:hAnsi="Arial" w:cs="Arial"/>
          <w:b/>
          <w:sz w:val="20"/>
          <w:szCs w:val="18"/>
        </w:rPr>
        <w:t>.</w:t>
      </w:r>
    </w:p>
    <w:p w14:paraId="4C84F8E8" w14:textId="4CAB70BC" w:rsidR="00A32165" w:rsidRDefault="00A32165" w:rsidP="00A321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 xml:space="preserve">RIB de 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> :</w:t>
      </w:r>
    </w:p>
    <w:p w14:paraId="244DA93C" w14:textId="77777777" w:rsidR="00A32165" w:rsidRDefault="00A32165" w:rsidP="00A321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IBAN : FR76 1027 8360 0900 0110 2110 146</w:t>
      </w:r>
    </w:p>
    <w:p w14:paraId="52622B2D" w14:textId="77777777" w:rsidR="00A32165" w:rsidRPr="00F52F4C" w:rsidRDefault="00A32165" w:rsidP="00A3216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BIC : CMCIFR2A</w:t>
      </w:r>
    </w:p>
    <w:p w14:paraId="1CADF4A7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p w14:paraId="588F5E4B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– M. Kerlero</w:t>
      </w:r>
    </w:p>
    <w:p w14:paraId="0F2142DC" w14:textId="77777777" w:rsidR="00485399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 xml:space="preserve">14, avenue Louis </w:t>
      </w:r>
      <w:proofErr w:type="spellStart"/>
      <w:r>
        <w:rPr>
          <w:rFonts w:ascii="Arial" w:hAnsi="Arial" w:cs="Arial"/>
          <w:b/>
          <w:sz w:val="20"/>
          <w:szCs w:val="18"/>
        </w:rPr>
        <w:t>Gervot</w:t>
      </w:r>
      <w:proofErr w:type="spellEnd"/>
    </w:p>
    <w:p w14:paraId="0A0E9CB6" w14:textId="77777777" w:rsidR="00485399" w:rsidRPr="001B0628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44500 LA BAULE</w:t>
      </w:r>
    </w:p>
    <w:p w14:paraId="6D9E9ABA" w14:textId="77777777" w:rsidR="00485399" w:rsidRPr="001E3F33" w:rsidRDefault="00485399" w:rsidP="0048539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29B6AA1D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5FA8F50C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En cas d’annulation, vos arrhes pour le bridge vous seront intégralement remboursés, à l’exception de la cotisation 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de 5 € (à régler en plus du stage si vous n’êtes pas encore membre de l’association, ceci afin d’éviter la facturation de T.V.A</w:t>
      </w:r>
      <w:r w:rsidR="000D725A">
        <w:rPr>
          <w:rFonts w:ascii="Arial" w:hAnsi="Arial" w:cs="Arial"/>
          <w:b/>
          <w:sz w:val="20"/>
          <w:szCs w:val="18"/>
        </w:rPr>
        <w:t xml:space="preserve">. Les abonnés au site </w:t>
      </w:r>
      <w:proofErr w:type="spellStart"/>
      <w:r w:rsidR="000D725A">
        <w:rPr>
          <w:rFonts w:ascii="Arial" w:hAnsi="Arial" w:cs="Arial"/>
          <w:b/>
          <w:sz w:val="20"/>
          <w:szCs w:val="18"/>
        </w:rPr>
        <w:t>amourdubridge</w:t>
      </w:r>
      <w:proofErr w:type="spellEnd"/>
      <w:r w:rsidR="000D725A">
        <w:rPr>
          <w:rFonts w:ascii="Arial" w:hAnsi="Arial" w:cs="Arial"/>
          <w:b/>
          <w:sz w:val="20"/>
          <w:szCs w:val="18"/>
        </w:rPr>
        <w:t xml:space="preserve"> sont déjà membres de l’association</w:t>
      </w:r>
      <w:r>
        <w:rPr>
          <w:rFonts w:ascii="Arial" w:hAnsi="Arial" w:cs="Arial"/>
          <w:b/>
          <w:sz w:val="20"/>
          <w:szCs w:val="18"/>
        </w:rPr>
        <w:t>).</w:t>
      </w:r>
    </w:p>
    <w:p w14:paraId="6FCDB761" w14:textId="77777777" w:rsidR="00485399" w:rsidRDefault="00485399" w:rsidP="00485399">
      <w:pPr>
        <w:rPr>
          <w:rFonts w:ascii="Arial" w:hAnsi="Arial" w:cs="Arial"/>
          <w:b/>
          <w:sz w:val="20"/>
          <w:szCs w:val="18"/>
        </w:rPr>
      </w:pPr>
    </w:p>
    <w:p w14:paraId="2B43C323" w14:textId="1FE8B94A" w:rsidR="00485399" w:rsidRPr="00294444" w:rsidRDefault="00485399" w:rsidP="00EE145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sectPr w:rsidR="00485399" w:rsidRPr="00294444" w:rsidSect="00AF4939">
      <w:footerReference w:type="default" r:id="rId12"/>
      <w:pgSz w:w="11906" w:h="16838"/>
      <w:pgMar w:top="851" w:right="851" w:bottom="851" w:left="851" w:header="709" w:footer="283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1BC9" w14:textId="77777777" w:rsidR="005A3970" w:rsidRDefault="005A3970">
      <w:r>
        <w:separator/>
      </w:r>
    </w:p>
  </w:endnote>
  <w:endnote w:type="continuationSeparator" w:id="0">
    <w:p w14:paraId="2D21CC1E" w14:textId="77777777" w:rsidR="005A3970" w:rsidRDefault="005A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F119" w14:textId="77777777" w:rsidR="00AF4939" w:rsidRDefault="00AF4939" w:rsidP="002D2919">
    <w:pPr>
      <w:pStyle w:val="Pieddepage"/>
      <w:tabs>
        <w:tab w:val="clear" w:pos="9072"/>
        <w:tab w:val="right" w:pos="10260"/>
      </w:tabs>
      <w:ind w:left="-567" w:right="-1190"/>
      <w:rPr>
        <w:rFonts w:ascii="Arial Narrow" w:hAnsi="Arial Narrow"/>
        <w:color w:val="808080"/>
        <w:sz w:val="16"/>
        <w:szCs w:val="16"/>
      </w:rPr>
    </w:pPr>
  </w:p>
  <w:p w14:paraId="5D2226F8" w14:textId="77777777" w:rsidR="0060701C" w:rsidRDefault="0060701C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Narrow" w:hAnsi="Arial Narrow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712F" w14:textId="77777777" w:rsidR="005A3970" w:rsidRDefault="005A3970">
      <w:r>
        <w:separator/>
      </w:r>
    </w:p>
  </w:footnote>
  <w:footnote w:type="continuationSeparator" w:id="0">
    <w:p w14:paraId="04FDF448" w14:textId="77777777" w:rsidR="005A3970" w:rsidRDefault="005A3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0688"/>
    <w:multiLevelType w:val="hybridMultilevel"/>
    <w:tmpl w:val="3F109A46"/>
    <w:lvl w:ilvl="0" w:tplc="1B0271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D4898D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2" w:tplc="3CF29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8C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AA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744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A1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A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749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2A5C"/>
    <w:multiLevelType w:val="hybridMultilevel"/>
    <w:tmpl w:val="7D44F560"/>
    <w:lvl w:ilvl="0" w:tplc="21C288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05C5"/>
    <w:multiLevelType w:val="hybridMultilevel"/>
    <w:tmpl w:val="09C07558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C1B6795"/>
    <w:multiLevelType w:val="hybridMultilevel"/>
    <w:tmpl w:val="3C948994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90E06FBE">
      <w:start w:val="1"/>
      <w:numFmt w:val="bullet"/>
      <w:lvlText w:val=""/>
      <w:lvlJc w:val="left"/>
      <w:pPr>
        <w:tabs>
          <w:tab w:val="num" w:pos="2865"/>
        </w:tabs>
        <w:ind w:left="2865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45D71BD"/>
    <w:multiLevelType w:val="hybridMultilevel"/>
    <w:tmpl w:val="46129432"/>
    <w:lvl w:ilvl="0" w:tplc="90E06FBE">
      <w:start w:val="1"/>
      <w:numFmt w:val="bullet"/>
      <w:lvlText w:val=""/>
      <w:lvlJc w:val="left"/>
      <w:pPr>
        <w:tabs>
          <w:tab w:val="num" w:pos="1428"/>
        </w:tabs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644310112">
    <w:abstractNumId w:val="0"/>
  </w:num>
  <w:num w:numId="2" w16cid:durableId="740370424">
    <w:abstractNumId w:val="3"/>
  </w:num>
  <w:num w:numId="3" w16cid:durableId="401219534">
    <w:abstractNumId w:val="4"/>
  </w:num>
  <w:num w:numId="4" w16cid:durableId="568149568">
    <w:abstractNumId w:val="2"/>
  </w:num>
  <w:num w:numId="5" w16cid:durableId="1978295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B9"/>
    <w:rsid w:val="00007995"/>
    <w:rsid w:val="000449AE"/>
    <w:rsid w:val="00044A24"/>
    <w:rsid w:val="0004594B"/>
    <w:rsid w:val="000901EA"/>
    <w:rsid w:val="000973E4"/>
    <w:rsid w:val="000A140E"/>
    <w:rsid w:val="000C7ABF"/>
    <w:rsid w:val="000D725A"/>
    <w:rsid w:val="000E4F9E"/>
    <w:rsid w:val="000E741C"/>
    <w:rsid w:val="000F4188"/>
    <w:rsid w:val="00103176"/>
    <w:rsid w:val="0010611D"/>
    <w:rsid w:val="00106936"/>
    <w:rsid w:val="00107A48"/>
    <w:rsid w:val="00136D99"/>
    <w:rsid w:val="001539DF"/>
    <w:rsid w:val="001A2728"/>
    <w:rsid w:val="001A63A6"/>
    <w:rsid w:val="001B023F"/>
    <w:rsid w:val="001B3FEE"/>
    <w:rsid w:val="001C3DEE"/>
    <w:rsid w:val="001C58DF"/>
    <w:rsid w:val="001D269D"/>
    <w:rsid w:val="001E3F33"/>
    <w:rsid w:val="001F0FDB"/>
    <w:rsid w:val="002038E3"/>
    <w:rsid w:val="00231185"/>
    <w:rsid w:val="00234FAD"/>
    <w:rsid w:val="00257EB9"/>
    <w:rsid w:val="00287A8F"/>
    <w:rsid w:val="002923BD"/>
    <w:rsid w:val="00294444"/>
    <w:rsid w:val="002B3164"/>
    <w:rsid w:val="002B79EE"/>
    <w:rsid w:val="002D1A22"/>
    <w:rsid w:val="002D2919"/>
    <w:rsid w:val="00302955"/>
    <w:rsid w:val="003175C4"/>
    <w:rsid w:val="00331DB1"/>
    <w:rsid w:val="00340DD8"/>
    <w:rsid w:val="003454D1"/>
    <w:rsid w:val="00350C4B"/>
    <w:rsid w:val="00360354"/>
    <w:rsid w:val="00364DA2"/>
    <w:rsid w:val="003660C2"/>
    <w:rsid w:val="00367D16"/>
    <w:rsid w:val="00377DE3"/>
    <w:rsid w:val="00380E6D"/>
    <w:rsid w:val="003A6C86"/>
    <w:rsid w:val="003B1233"/>
    <w:rsid w:val="003B32E2"/>
    <w:rsid w:val="003B40B1"/>
    <w:rsid w:val="003D0150"/>
    <w:rsid w:val="003E1B1F"/>
    <w:rsid w:val="003F5198"/>
    <w:rsid w:val="00413CA2"/>
    <w:rsid w:val="00420C57"/>
    <w:rsid w:val="00427D74"/>
    <w:rsid w:val="00451B83"/>
    <w:rsid w:val="004626BC"/>
    <w:rsid w:val="00465B7A"/>
    <w:rsid w:val="00485399"/>
    <w:rsid w:val="00491AB1"/>
    <w:rsid w:val="00494F1E"/>
    <w:rsid w:val="004A07D2"/>
    <w:rsid w:val="004A7F69"/>
    <w:rsid w:val="004B1EDC"/>
    <w:rsid w:val="004B204D"/>
    <w:rsid w:val="004C35B3"/>
    <w:rsid w:val="004C3698"/>
    <w:rsid w:val="004C799C"/>
    <w:rsid w:val="00507D4C"/>
    <w:rsid w:val="005229AE"/>
    <w:rsid w:val="0054471C"/>
    <w:rsid w:val="0055062A"/>
    <w:rsid w:val="00561C4A"/>
    <w:rsid w:val="00573F8C"/>
    <w:rsid w:val="0057578B"/>
    <w:rsid w:val="0058479D"/>
    <w:rsid w:val="005A3970"/>
    <w:rsid w:val="0060701C"/>
    <w:rsid w:val="00665BEB"/>
    <w:rsid w:val="00675167"/>
    <w:rsid w:val="006946B2"/>
    <w:rsid w:val="006949F9"/>
    <w:rsid w:val="006A5869"/>
    <w:rsid w:val="006B2B47"/>
    <w:rsid w:val="006D01AB"/>
    <w:rsid w:val="006F27E4"/>
    <w:rsid w:val="006F6142"/>
    <w:rsid w:val="00704ED5"/>
    <w:rsid w:val="00720BD5"/>
    <w:rsid w:val="00720F76"/>
    <w:rsid w:val="00741094"/>
    <w:rsid w:val="00741EB9"/>
    <w:rsid w:val="00774F00"/>
    <w:rsid w:val="00782CD9"/>
    <w:rsid w:val="007C0C9E"/>
    <w:rsid w:val="007F75CB"/>
    <w:rsid w:val="00802149"/>
    <w:rsid w:val="00804608"/>
    <w:rsid w:val="0080466A"/>
    <w:rsid w:val="00807414"/>
    <w:rsid w:val="00834F48"/>
    <w:rsid w:val="008C7826"/>
    <w:rsid w:val="008F7BBC"/>
    <w:rsid w:val="00941225"/>
    <w:rsid w:val="00967B7F"/>
    <w:rsid w:val="009848D1"/>
    <w:rsid w:val="009906F9"/>
    <w:rsid w:val="009979B9"/>
    <w:rsid w:val="009A73B4"/>
    <w:rsid w:val="009C4AB6"/>
    <w:rsid w:val="009E340F"/>
    <w:rsid w:val="009F3740"/>
    <w:rsid w:val="00A312D1"/>
    <w:rsid w:val="00A32165"/>
    <w:rsid w:val="00A428DE"/>
    <w:rsid w:val="00A67A5B"/>
    <w:rsid w:val="00A874F0"/>
    <w:rsid w:val="00A9342E"/>
    <w:rsid w:val="00AE3CB2"/>
    <w:rsid w:val="00AF4939"/>
    <w:rsid w:val="00B00439"/>
    <w:rsid w:val="00B01EA8"/>
    <w:rsid w:val="00B02555"/>
    <w:rsid w:val="00B44FF6"/>
    <w:rsid w:val="00B84517"/>
    <w:rsid w:val="00B8467F"/>
    <w:rsid w:val="00BA285A"/>
    <w:rsid w:val="00BD0272"/>
    <w:rsid w:val="00BD2797"/>
    <w:rsid w:val="00BE33EE"/>
    <w:rsid w:val="00BE4D3E"/>
    <w:rsid w:val="00BF209A"/>
    <w:rsid w:val="00BF58AD"/>
    <w:rsid w:val="00BF7E3B"/>
    <w:rsid w:val="00C20254"/>
    <w:rsid w:val="00C26193"/>
    <w:rsid w:val="00C3161C"/>
    <w:rsid w:val="00C52FDC"/>
    <w:rsid w:val="00C530A9"/>
    <w:rsid w:val="00C57006"/>
    <w:rsid w:val="00C62BF9"/>
    <w:rsid w:val="00C7758E"/>
    <w:rsid w:val="00C82445"/>
    <w:rsid w:val="00C8700F"/>
    <w:rsid w:val="00C90C37"/>
    <w:rsid w:val="00CB3557"/>
    <w:rsid w:val="00CB5994"/>
    <w:rsid w:val="00CC026F"/>
    <w:rsid w:val="00CC0709"/>
    <w:rsid w:val="00CD2F25"/>
    <w:rsid w:val="00CE30B4"/>
    <w:rsid w:val="00D13551"/>
    <w:rsid w:val="00D574FA"/>
    <w:rsid w:val="00D61D8C"/>
    <w:rsid w:val="00D66D23"/>
    <w:rsid w:val="00D94351"/>
    <w:rsid w:val="00DB4D62"/>
    <w:rsid w:val="00DC3C0E"/>
    <w:rsid w:val="00DE42A6"/>
    <w:rsid w:val="00DE7904"/>
    <w:rsid w:val="00E26AD4"/>
    <w:rsid w:val="00E31035"/>
    <w:rsid w:val="00E37326"/>
    <w:rsid w:val="00E375C4"/>
    <w:rsid w:val="00E73FE0"/>
    <w:rsid w:val="00E7616D"/>
    <w:rsid w:val="00E80BA7"/>
    <w:rsid w:val="00E8414B"/>
    <w:rsid w:val="00E930AD"/>
    <w:rsid w:val="00EA328F"/>
    <w:rsid w:val="00EC01D5"/>
    <w:rsid w:val="00ED7173"/>
    <w:rsid w:val="00ED774A"/>
    <w:rsid w:val="00EE1459"/>
    <w:rsid w:val="00EE5037"/>
    <w:rsid w:val="00F04719"/>
    <w:rsid w:val="00F0682E"/>
    <w:rsid w:val="00F102E2"/>
    <w:rsid w:val="00F1620C"/>
    <w:rsid w:val="00F2205A"/>
    <w:rsid w:val="00F45C5D"/>
    <w:rsid w:val="00F52F4C"/>
    <w:rsid w:val="00F56670"/>
    <w:rsid w:val="00F80FEB"/>
    <w:rsid w:val="00F90C54"/>
    <w:rsid w:val="00F94FCB"/>
    <w:rsid w:val="00F9616D"/>
    <w:rsid w:val="00FB431C"/>
    <w:rsid w:val="00FC4639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69331"/>
  <w15:docId w15:val="{590BE3DB-8C6A-497C-BAA4-B681C456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4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3"/>
      <w:u w:val="single"/>
    </w:rPr>
  </w:style>
  <w:style w:type="paragraph" w:styleId="Titre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bCs/>
      <w:spacing w:val="-3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right" w:leader="dot" w:pos="8789"/>
      </w:tabs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Pr>
      <w:color w:val="0000FF"/>
      <w:sz w:val="28"/>
    </w:rPr>
  </w:style>
  <w:style w:type="paragraph" w:styleId="Corpsdetexte2">
    <w:name w:val="Body Text 2"/>
    <w:basedOn w:val="Normal"/>
    <w:semiHidden/>
    <w:rPr>
      <w:rFonts w:ascii="Arial" w:hAnsi="Arial" w:cs="Arial"/>
      <w:i/>
      <w:iCs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paragraph" w:styleId="Titre">
    <w:name w:val="Title"/>
    <w:basedOn w:val="Normal"/>
    <w:qFormat/>
    <w:pPr>
      <w:tabs>
        <w:tab w:val="left" w:pos="915"/>
        <w:tab w:val="center" w:pos="4535"/>
      </w:tabs>
      <w:jc w:val="center"/>
    </w:pPr>
    <w:rPr>
      <w:rFonts w:ascii="Arial" w:hAnsi="Arial" w:cs="Arial"/>
      <w:sz w:val="48"/>
      <w:szCs w:val="48"/>
    </w:rPr>
  </w:style>
  <w:style w:type="character" w:styleId="lev">
    <w:name w:val="Strong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0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485399"/>
    <w:rPr>
      <w:b/>
      <w:bCs/>
      <w:sz w:val="36"/>
      <w:szCs w:val="24"/>
    </w:rPr>
  </w:style>
  <w:style w:type="character" w:customStyle="1" w:styleId="CorpsdetexteCar">
    <w:name w:val="Corps de texte Car"/>
    <w:link w:val="Corpsdetexte"/>
    <w:semiHidden/>
    <w:rsid w:val="00485399"/>
    <w:rPr>
      <w:color w:val="0000FF"/>
      <w:sz w:val="28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C3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bridge@orang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obridge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C6BC3-7B57-48DA-A94C-C54639CC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OLLABORATION</vt:lpstr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OLLABORATION</dc:title>
  <dc:creator>Client Préferé</dc:creator>
  <cp:lastModifiedBy>Marc Kerlero</cp:lastModifiedBy>
  <cp:revision>6</cp:revision>
  <cp:lastPrinted>2019-09-26T12:58:00Z</cp:lastPrinted>
  <dcterms:created xsi:type="dcterms:W3CDTF">2022-09-13T11:09:00Z</dcterms:created>
  <dcterms:modified xsi:type="dcterms:W3CDTF">2022-09-15T11:54:00Z</dcterms:modified>
</cp:coreProperties>
</file>